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D728D4">
        <w:rPr>
          <w:rFonts w:eastAsia="Calibri"/>
          <w:b/>
          <w:szCs w:val="28"/>
          <w:lang w:eastAsia="uk-UA"/>
        </w:rPr>
        <w:t>андатному виборчому окрузі № 197</w:t>
      </w:r>
    </w:p>
    <w:p w:rsidR="0007112A" w:rsidRPr="00B34D0B" w:rsidRDefault="0007112A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9548D7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  <w:r>
        <w:rPr>
          <w:rFonts w:eastAsia="Calibri"/>
          <w:b/>
          <w:color w:val="000000"/>
          <w:sz w:val="16"/>
          <w:szCs w:val="16"/>
          <w:lang w:eastAsia="uk-UA"/>
        </w:rPr>
        <w:t>ОСТАТОЧ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07112A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D728D4">
        <w:rPr>
          <w:rFonts w:eastAsia="Calibri"/>
          <w:color w:val="000000"/>
          <w:sz w:val="24"/>
          <w:szCs w:val="24"/>
          <w:lang w:eastAsia="uk-UA"/>
        </w:rPr>
        <w:t>18</w:t>
      </w:r>
      <w:r w:rsidR="0007112A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D728D4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9548D7">
        <w:rPr>
          <w:rFonts w:eastAsia="Calibri"/>
          <w:color w:val="000000"/>
          <w:sz w:val="24"/>
          <w:szCs w:val="24"/>
          <w:lang w:eastAsia="uk-UA"/>
        </w:rPr>
        <w:t>2</w:t>
      </w:r>
      <w:r w:rsidR="00C46C3A">
        <w:rPr>
          <w:rFonts w:eastAsia="Calibri"/>
          <w:color w:val="000000"/>
          <w:sz w:val="24"/>
          <w:szCs w:val="24"/>
          <w:lang w:eastAsia="uk-UA"/>
        </w:rPr>
        <w:t>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D728D4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D728D4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  <w:r w:rsidR="0007112A">
        <w:rPr>
          <w:rFonts w:eastAsia="Calibri"/>
          <w:color w:val="000000"/>
          <w:sz w:val="24"/>
          <w:szCs w:val="24"/>
          <w:lang w:eastAsia="uk-UA"/>
        </w:rPr>
        <w:t>включно</w:t>
      </w:r>
    </w:p>
    <w:p w:rsidR="0007112A" w:rsidRDefault="0007112A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07112A" w:rsidRPr="0007112A" w:rsidRDefault="0007112A" w:rsidP="0007112A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>
        <w:rPr>
          <w:rFonts w:eastAsia="Calibri"/>
          <w:b/>
          <w:color w:val="000000"/>
          <w:sz w:val="24"/>
          <w:szCs w:val="24"/>
          <w:lang w:eastAsia="uk-UA"/>
        </w:rPr>
        <w:t>ГОЛУБ ВЛАДИСЛАВ ВОЛОДИМИРОВИЧ</w:t>
      </w:r>
    </w:p>
    <w:p w:rsidR="0007112A" w:rsidRDefault="00B34D0B" w:rsidP="0007112A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</w:t>
      </w:r>
      <w:r w:rsidR="0007112A">
        <w:rPr>
          <w:rFonts w:eastAsia="Calibri"/>
          <w:color w:val="000000"/>
          <w:sz w:val="24"/>
          <w:szCs w:val="24"/>
        </w:rPr>
        <w:t>___________________________________</w:t>
      </w:r>
      <w:r w:rsidRPr="00B34D0B">
        <w:rPr>
          <w:rFonts w:eastAsia="Calibri"/>
          <w:color w:val="000000"/>
          <w:sz w:val="24"/>
          <w:szCs w:val="24"/>
        </w:rPr>
        <w:t>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1C4E78" w:rsidRDefault="0007112A" w:rsidP="0007112A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07112A">
        <w:rPr>
          <w:rFonts w:eastAsia="Calibri"/>
          <w:b/>
          <w:color w:val="000000"/>
          <w:sz w:val="18"/>
          <w:szCs w:val="18"/>
        </w:rPr>
        <w:t>ПАТ КБ «ПРИВАТБАНК», МФО 354347, № рахунку 26435051500578</w:t>
      </w:r>
      <w:r w:rsidR="00B34D0B" w:rsidRPr="0007112A">
        <w:rPr>
          <w:rFonts w:eastAsia="Calibri"/>
          <w:b/>
          <w:color w:val="000000"/>
          <w:sz w:val="18"/>
          <w:szCs w:val="18"/>
        </w:rPr>
        <w:br/>
      </w:r>
      <w:r w:rsidR="00B34D0B"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560"/>
      </w:tblGrid>
      <w:tr w:rsidR="00B34D0B" w:rsidRPr="00B34D0B" w:rsidTr="00EA1885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71A4C" w:rsidRDefault="00806F7A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771A4C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CE7D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E7D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1B2E" w:rsidP="002468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4600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2F6D85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2F6D85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  <w:trHeight w:val="4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31B2E" w:rsidRDefault="00631B2E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31B2E">
              <w:rPr>
                <w:rFonts w:eastAsia="Calibri"/>
                <w:b/>
                <w:color w:val="000000"/>
                <w:sz w:val="24"/>
                <w:szCs w:val="24"/>
              </w:rPr>
              <w:t>604600,00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  <w:r w:rsidR="00771A4C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4C" w:rsidRPr="00B34D0B" w:rsidRDefault="00771A4C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027AC0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27AC0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A69AB" w:rsidRDefault="00BA6EBE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A69AB">
              <w:rPr>
                <w:rFonts w:eastAsia="Calibri"/>
                <w:bCs/>
                <w:sz w:val="24"/>
                <w:szCs w:val="24"/>
              </w:rPr>
              <w:t>0</w:t>
            </w:r>
            <w:r w:rsidR="00771A4C" w:rsidRPr="00FA69AB">
              <w:rPr>
                <w:rFonts w:eastAsia="Calibri"/>
                <w:bCs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  <w:trHeight w:val="5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71A4C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31B2E" w:rsidRDefault="00631B2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B2E">
              <w:rPr>
                <w:rFonts w:eastAsia="Calibri"/>
                <w:b/>
                <w:sz w:val="24"/>
                <w:szCs w:val="24"/>
              </w:rPr>
              <w:t>604600</w:t>
            </w:r>
            <w:r w:rsidR="007A64BF" w:rsidRPr="00631B2E">
              <w:rPr>
                <w:rFonts w:eastAsia="Calibri"/>
                <w:b/>
                <w:sz w:val="24"/>
                <w:szCs w:val="24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4924" w:rsidRDefault="005E4924" w:rsidP="00771A4C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924">
              <w:rPr>
                <w:rFonts w:eastAsia="Calibri"/>
                <w:b/>
                <w:sz w:val="24"/>
                <w:szCs w:val="24"/>
              </w:rPr>
              <w:t>604584,9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1B2E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128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1B2E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74943</w:t>
            </w:r>
            <w:r w:rsidR="007A64BF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31B2E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208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03E05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9105</w:t>
            </w:r>
            <w:r w:rsidR="007A64BF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E976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E976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34"/>
              <w:jc w:val="center"/>
            </w:pPr>
            <w:r w:rsidRPr="00E976A7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E976A7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169,9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730,4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A1885" w:rsidRDefault="00631B2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19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A1885" w:rsidRDefault="00631B2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40,4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439,5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771A4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17,</w:t>
            </w:r>
            <w:r w:rsidR="007A64BF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</w:t>
            </w:r>
            <w:r w:rsidR="007A64BF">
              <w:rPr>
                <w:rFonts w:eastAsia="Calibri"/>
                <w:sz w:val="24"/>
                <w:szCs w:val="24"/>
                <w:lang w:eastAsia="uk-UA"/>
              </w:rPr>
              <w:t>000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  <w:r w:rsidR="00771A4C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167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5E4924" w:rsidP="00771A4C">
            <w:pPr>
              <w:ind w:firstLine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23350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771A4C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C" w:rsidRPr="00B34D0B" w:rsidRDefault="00771A4C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Default="00771A4C" w:rsidP="00771A4C">
            <w:pPr>
              <w:ind w:firstLine="0"/>
              <w:jc w:val="center"/>
            </w:pPr>
            <w:r w:rsidRPr="000C11A1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0C11A1"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A64BF" w:rsidP="005E492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</w:t>
            </w:r>
            <w:r w:rsidR="005E4924">
              <w:rPr>
                <w:rFonts w:eastAsia="Calibri"/>
                <w:sz w:val="24"/>
                <w:szCs w:val="24"/>
                <w:lang w:eastAsia="uk-UA"/>
              </w:rPr>
              <w:t>5</w:t>
            </w:r>
            <w:r>
              <w:rPr>
                <w:rFonts w:eastAsia="Calibri"/>
                <w:sz w:val="24"/>
                <w:szCs w:val="24"/>
                <w:lang w:eastAsia="uk-UA"/>
              </w:rPr>
              <w:t>770,00</w:t>
            </w:r>
          </w:p>
        </w:tc>
      </w:tr>
      <w:tr w:rsidR="00B34D0B" w:rsidRPr="00B34D0B" w:rsidTr="00EA1885">
        <w:trPr>
          <w:cantSplit/>
          <w:trHeight w:val="75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E492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10</w:t>
            </w:r>
          </w:p>
        </w:tc>
      </w:tr>
      <w:tr w:rsidR="00B34D0B" w:rsidRPr="00B34D0B" w:rsidTr="00EA188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71A4C" w:rsidP="00771A4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___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</w:t>
      </w:r>
      <w:r w:rsidR="00CA2E8D">
        <w:rPr>
          <w:rFonts w:eastAsia="Calibri"/>
          <w:color w:val="000000"/>
          <w:sz w:val="24"/>
          <w:szCs w:val="24"/>
        </w:rPr>
        <w:t>Голуб В. В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246890">
        <w:rPr>
          <w:rFonts w:eastAsia="Calibri"/>
          <w:b/>
          <w:szCs w:val="28"/>
          <w:lang w:eastAsia="uk-UA"/>
        </w:rPr>
        <w:t>197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246890" w:rsidRDefault="00246890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246890" w:rsidRDefault="005E4924" w:rsidP="00B34D0B">
      <w:pPr>
        <w:spacing w:after="0"/>
        <w:ind w:firstLine="0"/>
        <w:jc w:val="center"/>
        <w:rPr>
          <w:rFonts w:eastAsia="Calibri"/>
          <w:b/>
          <w:sz w:val="22"/>
          <w:szCs w:val="22"/>
          <w:lang w:eastAsia="uk-UA"/>
        </w:rPr>
      </w:pPr>
      <w:r>
        <w:rPr>
          <w:rFonts w:eastAsia="Calibri"/>
          <w:b/>
          <w:sz w:val="22"/>
          <w:szCs w:val="22"/>
          <w:lang w:eastAsia="uk-UA"/>
        </w:rPr>
        <w:t>ОСТАТОЧНИЙ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46890">
        <w:rPr>
          <w:rFonts w:eastAsia="Calibri"/>
          <w:color w:val="000000"/>
          <w:sz w:val="24"/>
          <w:szCs w:val="24"/>
          <w:lang w:eastAsia="uk-UA"/>
        </w:rPr>
        <w:t xml:space="preserve">18 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246890">
        <w:rPr>
          <w:rFonts w:eastAsia="Calibri"/>
          <w:color w:val="000000"/>
          <w:sz w:val="24"/>
          <w:szCs w:val="24"/>
          <w:lang w:eastAsia="uk-UA"/>
        </w:rPr>
        <w:t xml:space="preserve"> черв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5E4924">
        <w:rPr>
          <w:rFonts w:eastAsia="Calibri"/>
          <w:color w:val="000000"/>
          <w:sz w:val="24"/>
          <w:szCs w:val="24"/>
          <w:lang w:eastAsia="uk-UA"/>
        </w:rPr>
        <w:t xml:space="preserve"> 2</w:t>
      </w:r>
      <w:r w:rsidR="00C46C3A">
        <w:rPr>
          <w:rFonts w:eastAsia="Calibri"/>
          <w:color w:val="000000"/>
          <w:sz w:val="24"/>
          <w:szCs w:val="24"/>
          <w:lang w:eastAsia="uk-UA"/>
        </w:rPr>
        <w:t>4</w:t>
      </w:r>
      <w:r w:rsidR="00246890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246890">
        <w:rPr>
          <w:rFonts w:eastAsia="Calibri"/>
          <w:color w:val="000000"/>
          <w:sz w:val="24"/>
          <w:szCs w:val="24"/>
          <w:lang w:eastAsia="uk-UA"/>
        </w:rPr>
        <w:t>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  <w:r w:rsidR="00246890">
        <w:rPr>
          <w:rFonts w:eastAsia="Calibri"/>
          <w:color w:val="000000"/>
          <w:sz w:val="24"/>
          <w:szCs w:val="24"/>
          <w:lang w:eastAsia="uk-UA"/>
        </w:rPr>
        <w:t>включно</w:t>
      </w:r>
    </w:p>
    <w:p w:rsidR="00246890" w:rsidRDefault="00246890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246890" w:rsidRPr="0007112A" w:rsidRDefault="00246890" w:rsidP="00246890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>
        <w:rPr>
          <w:rFonts w:eastAsia="Calibri"/>
          <w:b/>
          <w:color w:val="000000"/>
          <w:sz w:val="24"/>
          <w:szCs w:val="24"/>
          <w:lang w:eastAsia="uk-UA"/>
        </w:rPr>
        <w:t>ГОЛУБ ВЛАДИСЛАВ ВОЛОДИМИРОВИЧ</w:t>
      </w:r>
    </w:p>
    <w:p w:rsidR="00246890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B34D0B" w:rsidRPr="00D61FD2" w:rsidRDefault="00246890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07112A">
        <w:rPr>
          <w:rFonts w:eastAsia="Calibri"/>
          <w:b/>
          <w:color w:val="000000"/>
          <w:sz w:val="18"/>
          <w:szCs w:val="18"/>
        </w:rPr>
        <w:t>ПАТ КБ «ПРИВАТБАНК», МФО 354347, № рахунку 26435051500578</w:t>
      </w:r>
      <w:r w:rsidRPr="0007112A">
        <w:rPr>
          <w:rFonts w:eastAsia="Calibri"/>
          <w:b/>
          <w:color w:val="000000"/>
          <w:sz w:val="18"/>
          <w:szCs w:val="18"/>
        </w:rPr>
        <w:br/>
      </w:r>
      <w:r w:rsidR="00B34D0B"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FA69AB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771A4C" w:rsidRPr="00EA1885" w:rsidTr="00771A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EA1885" w:rsidRDefault="00771A4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4C" w:rsidRPr="00EA1885" w:rsidRDefault="0081494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4C" w:rsidRPr="00EA1885" w:rsidRDefault="0081494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C" w:rsidRPr="00EA1885" w:rsidRDefault="00771A4C" w:rsidP="00771A4C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EE6990" w:rsidP="00EE6990">
      <w:pPr>
        <w:keepNext/>
        <w:spacing w:before="120" w:after="0"/>
        <w:ind w:left="36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.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="00B34D0B"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B34D0B"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A69A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EE6990" w:rsidP="00EE6990">
      <w:pPr>
        <w:keepNext/>
        <w:spacing w:before="120" w:after="0"/>
        <w:ind w:left="72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3.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="00B34D0B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B34D0B"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35"/>
        <w:gridCol w:w="1235"/>
        <w:gridCol w:w="1235"/>
        <w:gridCol w:w="1236"/>
        <w:gridCol w:w="1721"/>
        <w:gridCol w:w="1235"/>
        <w:gridCol w:w="1236"/>
      </w:tblGrid>
      <w:tr w:rsidR="00B34D0B" w:rsidRPr="00FB6E28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EE6990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9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6700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FA69A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Черкаська область, </w:t>
            </w:r>
            <w:r w:rsidR="00605FC3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FA69AB" w:rsidP="0060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08016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605FC3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вул.Козацька,б.5,к.2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88812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6000,00</w:t>
            </w:r>
          </w:p>
        </w:tc>
      </w:tr>
      <w:tr w:rsidR="00B34D0B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1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605FC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5248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 Любов Дми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1769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9453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Черкаська обл.,Корсунь-Шевченківський р-н, с.Шендерівка </w:t>
            </w:r>
            <w:r w:rsidR="002130E2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вул.Леніна, б.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3137214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85000,00</w:t>
            </w:r>
          </w:p>
        </w:tc>
      </w:tr>
      <w:tr w:rsidR="00FA69AB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9892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FA6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FA6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08016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ул.Козацька,б.5,к.2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88812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B" w:rsidRPr="00FA69AB" w:rsidRDefault="00FA69AB" w:rsidP="00213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4000,00</w:t>
            </w:r>
          </w:p>
        </w:tc>
      </w:tr>
      <w:tr w:rsidR="002130E2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9E56B5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718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 Любов Дми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17694B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9453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 вул.Леніна, б.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3137214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47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73200,00</w:t>
            </w:r>
          </w:p>
        </w:tc>
      </w:tr>
      <w:tr w:rsidR="002130E2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1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9E56B5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63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Богдан Олег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1769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17694B" w:rsidP="00213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8000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Черкаська область, м. Черкаси </w:t>
            </w:r>
            <w:r w:rsidR="002130E2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вул.Смілянська,б.2,к.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382D3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946049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E2" w:rsidRPr="00FA69AB" w:rsidRDefault="002130E2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500,00</w:t>
            </w:r>
          </w:p>
        </w:tc>
      </w:tr>
      <w:tr w:rsidR="008C6F03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05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C03E05"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7791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 Любов Дми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17694B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9453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 вул.Леніна, б.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C6F03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3137214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3" w:rsidRPr="00FA69AB" w:rsidRDefault="008B2169" w:rsidP="008C6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000</w:t>
            </w:r>
            <w:r w:rsidR="008C6F03"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,00</w:t>
            </w:r>
          </w:p>
        </w:tc>
      </w:tr>
      <w:tr w:rsidR="008B2169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09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C03E05"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7861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 Любов Дми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17694B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9453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 вул.Леніна, б.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3137214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69" w:rsidRPr="00FA69AB" w:rsidRDefault="008B2169" w:rsidP="008B2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0,00</w:t>
            </w:r>
          </w:p>
        </w:tc>
      </w:tr>
      <w:tr w:rsidR="00057B45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12</w:t>
            </w:r>
            <w:r w:rsidRPr="00FA69AB">
              <w:rPr>
                <w:rFonts w:eastAsia="Calibri"/>
                <w:color w:val="000000"/>
                <w:sz w:val="16"/>
                <w:szCs w:val="16"/>
                <w:lang w:val="ru-RU" w:eastAsia="uk-UA"/>
              </w:rPr>
              <w:t>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536E8C" w:rsidRDefault="00057B45" w:rsidP="0005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536E8C">
              <w:rPr>
                <w:rFonts w:eastAsia="Calibri"/>
                <w:color w:val="000000"/>
                <w:sz w:val="16"/>
                <w:szCs w:val="16"/>
                <w:lang w:eastAsia="uk-UA"/>
              </w:rPr>
              <w:t>0908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Полішкевич Любов Дми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19453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.,Корсунь-Шевченківський р-н, с.Шендерівка вул.Леніна, б.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31372145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0,00</w:t>
            </w:r>
          </w:p>
        </w:tc>
      </w:tr>
      <w:tr w:rsidR="00057B45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05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6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0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7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536E8C" w:rsidRDefault="00057B45" w:rsidP="00057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 w:rsidR="00536E8C">
              <w:rPr>
                <w:rFonts w:eastAsia="Calibri"/>
                <w:color w:val="000000"/>
                <w:sz w:val="16"/>
                <w:szCs w:val="16"/>
                <w:lang w:eastAsia="uk-UA"/>
              </w:rPr>
              <w:t>6912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08016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ул.Козацька,б.5,к.2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88812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5" w:rsidRPr="00FA69AB" w:rsidRDefault="00057B45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21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,00</w:t>
            </w:r>
          </w:p>
        </w:tc>
      </w:tr>
      <w:tr w:rsidR="00536E8C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53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8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0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7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536E8C" w:rsidRDefault="00536E8C" w:rsidP="0053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750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08016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ул.Козацька,б.5,к.2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88812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42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,00</w:t>
            </w:r>
          </w:p>
        </w:tc>
      </w:tr>
      <w:tr w:rsidR="00536E8C" w:rsidRPr="00FA69A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53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19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0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7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536E8C" w:rsidRDefault="00536E8C" w:rsidP="0053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@2PL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6256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Оборончук Олена Миколаї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08016, 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Черкаська область, м. Черкаси</w:t>
            </w: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,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вул.Козацька,б.5,к.2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2488812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8C" w:rsidRPr="00FA69AB" w:rsidRDefault="00536E8C" w:rsidP="00F5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65</w:t>
            </w:r>
            <w:r w:rsidRPr="00FA69AB">
              <w:rPr>
                <w:rFonts w:eastAsia="Calibri"/>
                <w:color w:val="000000"/>
                <w:sz w:val="16"/>
                <w:szCs w:val="16"/>
                <w:lang w:eastAsia="uk-UA"/>
              </w:rPr>
              <w:t>00,00</w:t>
            </w:r>
          </w:p>
        </w:tc>
      </w:tr>
      <w:tr w:rsidR="002A1E69" w:rsidRPr="00E14E9B" w:rsidTr="00AA115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2A1E69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E14E9B" w:rsidRDefault="00814948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69" w:rsidRPr="0082313F" w:rsidRDefault="00536E8C" w:rsidP="0053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604600,</w:t>
            </w:r>
            <w:r w:rsidR="002A1E69"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</w:tr>
    </w:tbl>
    <w:p w:rsidR="00AA1150" w:rsidRDefault="00AA1150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771A4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771A4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926CD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926CD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2A1E69">
            <w:pPr>
              <w:ind w:firstLine="0"/>
              <w:jc w:val="center"/>
            </w:pPr>
            <w:r w:rsidRPr="00AB5450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AB5450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EA210F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EA21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A66645">
        <w:tc>
          <w:tcPr>
            <w:tcW w:w="976" w:type="dxa"/>
            <w:shd w:val="clear" w:color="auto" w:fill="auto"/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344DD3">
        <w:tc>
          <w:tcPr>
            <w:tcW w:w="990" w:type="dxa"/>
            <w:shd w:val="clear" w:color="auto" w:fill="auto"/>
          </w:tcPr>
          <w:p w:rsidR="005201FC" w:rsidRDefault="005201FC" w:rsidP="002A1E69">
            <w:pPr>
              <w:ind w:firstLine="0"/>
              <w:jc w:val="center"/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037283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  <w:r w:rsidRPr="0003728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5201FC" w:rsidRPr="00EA1885" w:rsidTr="00A66645">
        <w:tc>
          <w:tcPr>
            <w:tcW w:w="990" w:type="dxa"/>
            <w:shd w:val="clear" w:color="auto" w:fill="auto"/>
          </w:tcPr>
          <w:p w:rsidR="005201FC" w:rsidRPr="00EA1885" w:rsidRDefault="005201FC" w:rsidP="002A1E69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1018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EA1885" w:rsidRDefault="005201FC" w:rsidP="002A1E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A188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344DD3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EA188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5201FC" w:rsidRPr="00EA1885" w:rsidTr="005201FC">
        <w:tc>
          <w:tcPr>
            <w:tcW w:w="941" w:type="dxa"/>
            <w:shd w:val="clear" w:color="auto" w:fill="auto"/>
            <w:vAlign w:val="center"/>
          </w:tcPr>
          <w:p w:rsidR="005201FC" w:rsidRPr="00EA1885" w:rsidRDefault="005201FC" w:rsidP="002A1E69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EA1885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201FC" w:rsidRDefault="005201FC" w:rsidP="005201FC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01FC" w:rsidRPr="00EA1885" w:rsidRDefault="005201FC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034"/>
        <w:gridCol w:w="1034"/>
        <w:gridCol w:w="1334"/>
        <w:gridCol w:w="1418"/>
        <w:gridCol w:w="1034"/>
        <w:gridCol w:w="1660"/>
        <w:gridCol w:w="913"/>
      </w:tblGrid>
      <w:tr w:rsidR="00B34D0B" w:rsidRPr="00FB6E28" w:rsidTr="00AA1150">
        <w:trPr>
          <w:trHeight w:val="1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725B03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25B0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0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31469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75A55" w:rsidP="007121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ДІЛ КУЛЬТУРИ І ТУРИЗМУ ЗОЛОТОНІСЬКОЇ </w:t>
            </w:r>
            <w:r>
              <w:rPr>
                <w:rFonts w:eastAsia="Calibri"/>
                <w:sz w:val="16"/>
                <w:szCs w:val="16"/>
                <w:lang w:eastAsia="en-US"/>
              </w:rPr>
              <w:t>РАЙДЕРЖ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00, Черкаська обл., місто З</w:t>
            </w:r>
            <w:r>
              <w:rPr>
                <w:rFonts w:eastAsia="Calibri"/>
                <w:sz w:val="16"/>
                <w:szCs w:val="16"/>
                <w:lang w:eastAsia="en-US"/>
              </w:rPr>
              <w:t>олотоноша, ВУЛИЦЯ БЛАГОВІЩЕНСЬК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,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2313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DC24DB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40;</w:t>
            </w:r>
            <w:r w:rsidR="00382D35" w:rsidRPr="00712132">
              <w:rPr>
                <w:rFonts w:eastAsia="Calibri"/>
                <w:sz w:val="16"/>
                <w:szCs w:val="16"/>
                <w:lang w:eastAsia="en-US"/>
              </w:rPr>
              <w:t>Оренда приміщення для проведення зустрічі з виборцями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 xml:space="preserve">56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18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044DFD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9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382D3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0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17571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75A55" w:rsidP="007121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ОВАРИСТВО З ОБМЕЖЕНОЮ ВІДПОВІДАЛЬНІСТЮ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«ІНФОРМАЦІЙНЕ АГЕНТСТВО «ВИЧЕРП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6, Черкаська обл., місто Черкаси, ВУЛИЦЯ ГОРЬКОГО, будинок 88, квартира 6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01645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DC24DB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+;1120;</w:t>
            </w:r>
            <w:r w:rsidR="00431EA8" w:rsidRPr="00712132">
              <w:rPr>
                <w:rFonts w:eastAsia="Calibri"/>
                <w:sz w:val="16"/>
                <w:szCs w:val="16"/>
                <w:lang w:eastAsia="en-US"/>
              </w:rPr>
              <w:t>Виготовлення відеоінтерв’ю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28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8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6000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0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8312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ЕКСПО-Т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8, Черкаська обл., місто Черкаси, ВУЛИЦЯ ОБОРОННА, будинок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63907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="00431EA8" w:rsidRPr="00712132">
              <w:rPr>
                <w:rFonts w:eastAsia="Calibri"/>
                <w:sz w:val="16"/>
                <w:szCs w:val="16"/>
                <w:lang w:eastAsia="en-US"/>
              </w:rPr>
              <w:t>Надання ефірного часу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29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7800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0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7413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431EA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40;</w:t>
            </w:r>
            <w:r w:rsidR="007B4521" w:rsidRPr="00712132">
              <w:rPr>
                <w:rFonts w:eastAsia="Calibri"/>
                <w:sz w:val="16"/>
                <w:szCs w:val="16"/>
                <w:lang w:eastAsia="en-US"/>
              </w:rPr>
              <w:t>Виготовлення матеріалів перевиборної агітації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 xml:space="preserve">664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1395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49234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="007B4521" w:rsidRPr="00712132">
              <w:rPr>
                <w:rFonts w:eastAsia="Calibri"/>
                <w:sz w:val="16"/>
                <w:szCs w:val="16"/>
                <w:lang w:eastAsia="en-US"/>
              </w:rPr>
              <w:t>Виготовлення відеозапису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653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40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28096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ГЕНТСТВО"СО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0, Черкаська обл., місто Черкаси, ВУЛИЦЯ НОВОПРЕЧИСТЕНСЬКА, будинок 1, квартира 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09156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7B4521" w:rsidRPr="00712132">
              <w:rPr>
                <w:rFonts w:eastAsia="Calibri"/>
                <w:sz w:val="16"/>
                <w:szCs w:val="16"/>
                <w:lang w:eastAsia="en-US"/>
              </w:rPr>
              <w:t>Розміщення політреклами в г. «7 днів Черкаси»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04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20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00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B452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30228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70347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2B48BC" w:rsidRPr="00712132">
              <w:rPr>
                <w:rFonts w:eastAsia="Calibri"/>
                <w:sz w:val="16"/>
                <w:szCs w:val="16"/>
                <w:lang w:eastAsia="en-US"/>
              </w:rPr>
              <w:t>Публікація агітматеріалів в г. «Дніпрова зірка»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 xml:space="preserve">204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6575,00</w:t>
            </w:r>
          </w:p>
        </w:tc>
      </w:tr>
      <w:tr w:rsidR="00382D35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34556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ПРИВАТНЕ ПІДПРИЄМСТВО "ІНФОРМАЦІЙНЕ АГЕНТСТВО "ПРОЧЕР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71213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2, Черкаська обл., місто Черкаси, ВУЛИЦЯ СМІЛЯНСЬКА, будинок 2, офіс 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7646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943DF8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="002B48BC" w:rsidRPr="00712132">
              <w:rPr>
                <w:rFonts w:eastAsia="Calibri"/>
                <w:sz w:val="16"/>
                <w:szCs w:val="16"/>
                <w:lang w:eastAsia="en-US"/>
              </w:rPr>
              <w:t>Розміщення передвиборної агітації на сайті ПРОЧЕРК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703471">
              <w:rPr>
                <w:color w:val="000000"/>
                <w:sz w:val="16"/>
                <w:szCs w:val="16"/>
                <w:shd w:val="clear" w:color="auto" w:fill="FFFFFF"/>
              </w:rPr>
              <w:t>62-19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35" w:rsidRPr="00712132" w:rsidRDefault="002B48B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7000,00</w:t>
            </w:r>
          </w:p>
        </w:tc>
      </w:tr>
      <w:tr w:rsidR="00B35DA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1509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2A007F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Фізична особа-підприємець </w:t>
            </w: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ЖУРИЛО СОФІЯ СТАНІ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2A007F" w:rsidRDefault="005201F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08130, Київська обл., Києво-</w:t>
            </w: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Святошинський район, село Чайки, ВУЛИЦЯ ВАЛЕРІЯ ЛОБАНОВСЬКОГО, будинок 28, квартира 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31933208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943DF8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B35DA4"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</w:t>
            </w:r>
            <w:r w:rsidR="00B35DA4"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«Вечірні Черкаси»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С-142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9.06.19р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8400,00</w:t>
            </w:r>
          </w:p>
        </w:tc>
      </w:tr>
      <w:tr w:rsidR="00B35DA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35219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943DF8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B35DA4" w:rsidRPr="00712132">
              <w:rPr>
                <w:rFonts w:eastAsia="Calibri"/>
                <w:sz w:val="16"/>
                <w:szCs w:val="16"/>
                <w:lang w:eastAsia="en-US"/>
              </w:rPr>
              <w:t xml:space="preserve">Друк політичної реклами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65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835,75</w:t>
            </w:r>
          </w:p>
        </w:tc>
      </w:tr>
      <w:tr w:rsidR="00B35DA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10411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943DF8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="00B35DA4" w:rsidRPr="00712132">
              <w:rPr>
                <w:rFonts w:eastAsia="Calibri"/>
                <w:sz w:val="16"/>
                <w:szCs w:val="16"/>
                <w:lang w:eastAsia="en-US"/>
              </w:rPr>
              <w:t>Публікація агітматеріалів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62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21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35DA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000,00</w:t>
            </w:r>
          </w:p>
        </w:tc>
      </w:tr>
      <w:tr w:rsidR="00344DD3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59277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344DD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344DD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рансляція відеозапи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65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FD2CAE" w:rsidRPr="00712132">
              <w:rPr>
                <w:color w:val="000000"/>
                <w:sz w:val="16"/>
                <w:szCs w:val="16"/>
                <w:shd w:val="clear" w:color="auto" w:fill="FFFFFF"/>
              </w:rPr>
              <w:t>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D3" w:rsidRPr="00712132" w:rsidRDefault="00344DD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500,00</w:t>
            </w:r>
          </w:p>
        </w:tc>
      </w:tr>
      <w:tr w:rsidR="00B35DA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49545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ПРЕС КОРПОРЕЙШН ЛІМІТЕ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21034, Вінницька обл., місто Вінниця, ВУЛИЦЯ ЧЕХОВА, будинок 12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21687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943DF8" w:rsidP="00A5227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="001B097C" w:rsidRPr="00712132">
              <w:rPr>
                <w:rFonts w:eastAsia="Calibri"/>
                <w:sz w:val="16"/>
                <w:szCs w:val="16"/>
                <w:lang w:eastAsia="en-US"/>
              </w:rPr>
              <w:t>За поліграфічну продукцію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2651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19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800,00</w:t>
            </w:r>
          </w:p>
        </w:tc>
      </w:tr>
      <w:tr w:rsidR="00B35DA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B097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23247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8067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943DF8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20;</w:t>
            </w:r>
            <w:r w:rsidR="00B8067D" w:rsidRPr="00712132">
              <w:rPr>
                <w:rFonts w:eastAsia="Calibri"/>
                <w:sz w:val="16"/>
                <w:szCs w:val="16"/>
                <w:lang w:eastAsia="en-US"/>
              </w:rPr>
              <w:t>Оренда конференц-залу для проведення прес-конференції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A5227C">
              <w:rPr>
                <w:color w:val="000000"/>
                <w:sz w:val="16"/>
                <w:szCs w:val="16"/>
                <w:shd w:val="clear" w:color="auto" w:fill="FFFFFF"/>
              </w:rPr>
              <w:t>5697625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4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4" w:rsidRPr="00712132" w:rsidRDefault="00B8067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val="ru-RU" w:eastAsia="en-US"/>
              </w:rPr>
              <w:t>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16271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Pr="008748F9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еозапис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66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4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26367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слуги ресторану (кава-пауза)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52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4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57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1144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ОВАРИСТВО З ОБМЕЖЕНОЮ ВІДПОВІДАЛЬНІСТЮ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8005, Черкаська обл., місто Черкаси, ВУЛИЦЯ ЮРІЯ ІЛЛЄНКА,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47284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Розміщення агітматеріалів на інтернет-сайт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66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1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у тому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36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18559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рансляція відеозапи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66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4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400,00</w:t>
            </w:r>
          </w:p>
        </w:tc>
      </w:tr>
      <w:tr w:rsidR="00F90A86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06014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5201F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01FC">
              <w:rPr>
                <w:rFonts w:eastAsia="Calibri"/>
                <w:sz w:val="16"/>
                <w:szCs w:val="16"/>
                <w:lang w:eastAsia="en-US"/>
              </w:rPr>
              <w:t>ПРИВАТНЕ ПІДПРИЄМСТВО "ПРО ВС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C" w:rsidRPr="005201FC" w:rsidRDefault="005201FC" w:rsidP="005201F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01FC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СЄДОВА, будинок 1, квартира 13</w:t>
            </w:r>
          </w:p>
          <w:p w:rsidR="00F90A86" w:rsidRPr="00712132" w:rsidRDefault="00F90A86" w:rsidP="005201F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96377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943DF8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="00F90A86" w:rsidRPr="00712132">
              <w:rPr>
                <w:rFonts w:eastAsia="Calibri"/>
                <w:sz w:val="16"/>
                <w:szCs w:val="16"/>
                <w:lang w:eastAsia="en-US"/>
              </w:rPr>
              <w:t>Розміщення політреклами на веб-сайті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0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 xml:space="preserve"> 21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86" w:rsidRPr="00712132" w:rsidRDefault="00F90A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0,00</w:t>
            </w:r>
          </w:p>
        </w:tc>
      </w:tr>
      <w:tr w:rsidR="00633DCF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6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57575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5201F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01FC">
              <w:rPr>
                <w:rFonts w:eastAsia="Calibri"/>
                <w:sz w:val="16"/>
                <w:szCs w:val="16"/>
                <w:lang w:eastAsia="en-US"/>
              </w:rPr>
              <w:t>РЕДАКЦІЯ РАДІОМОВЛЕННЯ ЧЕРКАСЬКОГО РАЙОНУ ЧЕРКА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5201FC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201FC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УЛИЦЯ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4155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943DF8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2;</w:t>
            </w:r>
            <w:r w:rsidR="00633DCF" w:rsidRPr="00712132">
              <w:rPr>
                <w:rFonts w:eastAsia="Calibri"/>
                <w:sz w:val="16"/>
                <w:szCs w:val="16"/>
                <w:lang w:eastAsia="en-US"/>
              </w:rPr>
              <w:t>Надання ефірного часу для передвиборної агітації на радіо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24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8748F9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CF" w:rsidRPr="00712132" w:rsidRDefault="00633DC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40311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ГЕНТСТВО"СО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0, Черкаська обл., місто Черкаси, ВУЛИЦЯ НОВОПРЕЧИСТЕНСЬКА, будинок 1, квартира 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09156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748F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Розміщення політреклами в г. «7 днів Черкаси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1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0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48188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Друк політичної реклами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2 від 26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8835,75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52081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6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6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50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37039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«Дніпрова зірка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1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6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955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31109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Default="001207AA" w:rsidP="0067316A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Pr="0067316A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еозапис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667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у тому числі</w:t>
            </w:r>
          </w:p>
          <w:p w:rsidR="0067316A" w:rsidRPr="00712132" w:rsidRDefault="0067316A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7.06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33531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ОВАРИСТВО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8005, Черкаська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Трансляці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ідеозапи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668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44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177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ПРИВАТНЕ ПІДПРИЄМСТВО "ІНФОРМАЦІЙНЕ АГЕНТСТВО "ПРОЧЕР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2, Черкаська обл., місто Черкаси, ВУЛИЦЯ СМІЛЯНСЬКА, будинок 2, офіс 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7646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Розміщення передвиборної агітації на сайті ПРОЧЕРК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8-1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0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03097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67316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Pr="0067316A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еозапис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66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67316A"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00,00</w:t>
            </w:r>
          </w:p>
        </w:tc>
      </w:tr>
      <w:tr w:rsidR="001207AA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08586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44DF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67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27.06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A" w:rsidRPr="00712132" w:rsidRDefault="001207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400,00</w:t>
            </w:r>
          </w:p>
        </w:tc>
      </w:tr>
      <w:tr w:rsidR="0081659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7225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2A007F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ТОВАРИСТВО З ОБМЕЖЕНОЮ ВІДПОВІДАЛЬНІСТЮ "ТЕЛЕРАДІОКОМПАНІЯ "МАГНІ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2A007F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04050, м.Київ, ВУЛИЦЯ МЕЛЬНИКОВА, будинок 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97502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712132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2;</w:t>
            </w:r>
            <w:r w:rsidR="00DD0B9C" w:rsidRPr="00712132">
              <w:rPr>
                <w:rFonts w:eastAsia="Calibri"/>
                <w:sz w:val="16"/>
                <w:szCs w:val="16"/>
                <w:lang w:eastAsia="en-US"/>
              </w:rPr>
              <w:t>Оплата ефірного часу на радіо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62/19 в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ід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01.07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98" w:rsidRPr="00712132" w:rsidRDefault="00DD0B9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50,4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28235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E56B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слуги ресторану (кава-пауза)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59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1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18025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ренда конференц-залу для проведення прес-конференції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70720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1.07.19р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19319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ренда конференц-залу для проведення прес-конференції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70721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2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00,00</w:t>
            </w:r>
          </w:p>
        </w:tc>
      </w:tr>
      <w:tr w:rsidR="00857602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3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02290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25E8">
              <w:rPr>
                <w:rFonts w:eastAsia="Calibri"/>
                <w:sz w:val="16"/>
                <w:szCs w:val="16"/>
                <w:lang w:eastAsia="en-US"/>
              </w:rPr>
              <w:t>ВІДДІЛ КУЛЬТУРИ І ТУРИЗМУ ЗОЛОТОНІСЬКОЇ РАЙОННОЇ ДЕРЖАВНОЇ АДМІНІСТРАЦ</w:t>
            </w:r>
            <w:r w:rsidRPr="005725E8">
              <w:rPr>
                <w:rFonts w:eastAsia="Calibri"/>
                <w:sz w:val="16"/>
                <w:szCs w:val="16"/>
                <w:lang w:eastAsia="en-US"/>
              </w:rPr>
              <w:lastRenderedPageBreak/>
              <w:t>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5725E8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25E8">
              <w:rPr>
                <w:rFonts w:eastAsia="Calibri"/>
                <w:sz w:val="16"/>
                <w:szCs w:val="16"/>
                <w:lang w:eastAsia="en-US"/>
              </w:rPr>
              <w:lastRenderedPageBreak/>
              <w:t>19700, Черкаська обл., місто Золотоноша, ВУЛИЦЯ БЛАГОВІЩЕНСЬКА,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2313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712132" w:rsidP="000710F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40;</w:t>
            </w:r>
            <w:r w:rsidR="00857602" w:rsidRPr="00712132">
              <w:rPr>
                <w:rFonts w:eastAsia="Calibri"/>
                <w:sz w:val="16"/>
                <w:szCs w:val="16"/>
                <w:lang w:eastAsia="en-US"/>
              </w:rPr>
              <w:t>Оренда приміщення для проведення зустрічі з виборцями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68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26.06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0710F7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02" w:rsidRPr="00712132" w:rsidRDefault="00857602" w:rsidP="00CA2E8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778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0710F7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10F7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0710F7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10F7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10F7">
              <w:rPr>
                <w:rFonts w:eastAsia="Calibri"/>
                <w:sz w:val="16"/>
                <w:szCs w:val="16"/>
                <w:lang w:eastAsia="en-US"/>
              </w:rPr>
              <w:t>05.07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34459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8003, Черкаська обл., місто Черкаси, 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Друк політичної реклами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2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671,5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34459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6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50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34459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2A007F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Фізична особа-підприємець ЖУРИЛО СОФІЯ СТАНІ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2A007F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08130, Київська обл., Києво-Святошинський район, село Чайки, ВУЛИЦЯ ВАЛЕРІЯ ЛОБАНОВСЬКОГО, будинок 28, квартира 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1933208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«Вечірні Черкаси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-16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100,00</w:t>
            </w:r>
          </w:p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34459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«Дніпрова зірка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2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2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955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534459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слуги ресторану (кава-пауза)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61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8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50378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ПРИВАТНЕ ПІДПРИЄМСТВО "ІНФОРМАЦІЙНЕ АГЕНТСТВО "ПРОЧЕР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2, Черкаська обл., місто Черкаси, ВУЛИЦЯ СМІЛЯНСЬКА, будинок 2, офіс 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7646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Розміщення передвиборної агітації на сайті ПРОЧЕРК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80-1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5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0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8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56092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иготовлення буклет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3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8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20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25368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840D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иготовлення постер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6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9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200,00</w:t>
            </w:r>
          </w:p>
        </w:tc>
      </w:tr>
      <w:tr w:rsidR="00734057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8B216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25368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25E8">
              <w:rPr>
                <w:rFonts w:eastAsia="Calibri"/>
                <w:sz w:val="16"/>
                <w:szCs w:val="16"/>
                <w:lang w:eastAsia="en-US"/>
              </w:rPr>
              <w:t xml:space="preserve">Фізична особа-підприємець ГАРБАР ОЛЕКСАНДР </w:t>
            </w:r>
            <w:r w:rsidRPr="005725E8">
              <w:rPr>
                <w:rFonts w:eastAsia="Calibri"/>
                <w:sz w:val="16"/>
                <w:szCs w:val="16"/>
                <w:lang w:eastAsia="en-US"/>
              </w:rPr>
              <w:lastRenderedPageBreak/>
              <w:t>ВІ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5725E8" w:rsidP="0082313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25E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8000, Черкаська обл., місто Черкаси, ВУЛИЦЯ </w:t>
            </w:r>
            <w:r w:rsidRPr="005725E8">
              <w:rPr>
                <w:rFonts w:eastAsia="Calibri"/>
                <w:sz w:val="16"/>
                <w:szCs w:val="16"/>
                <w:lang w:eastAsia="en-US"/>
              </w:rPr>
              <w:lastRenderedPageBreak/>
              <w:t>ГЕРОЇВ ДНІПРА, будинок 35, квартира 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24202018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12132" w:rsidP="00FD2CA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 w:rsidR="00734057" w:rsidRPr="00712132">
              <w:rPr>
                <w:rFonts w:eastAsia="Calibri"/>
                <w:sz w:val="16"/>
                <w:szCs w:val="16"/>
                <w:lang w:eastAsia="en-US"/>
              </w:rPr>
              <w:t>Друк плакатів</w:t>
            </w:r>
            <w:r w:rsidR="00DC24DB"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FD2CAE">
              <w:rPr>
                <w:color w:val="000000"/>
                <w:sz w:val="16"/>
                <w:szCs w:val="16"/>
                <w:shd w:val="clear" w:color="auto" w:fill="FFFFFF"/>
              </w:rPr>
              <w:t>150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FD2CAE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09.07.19р.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FD2CAE"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="00DC24DB"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57" w:rsidRPr="00712132" w:rsidRDefault="0073405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120,00</w:t>
            </w:r>
          </w:p>
        </w:tc>
      </w:tr>
      <w:tr w:rsidR="005725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FD2CAE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2CAE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FD2CAE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2CAE">
              <w:rPr>
                <w:rFonts w:eastAsia="Calibri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2CAE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648343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771A4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FD2CA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4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иготовлення мобільних стенд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7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E8" w:rsidRPr="00712132" w:rsidRDefault="005725E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7710,00</w:t>
            </w:r>
          </w:p>
        </w:tc>
      </w:tr>
      <w:tr w:rsidR="00536E8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536E8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  <w:r w:rsidR="00381E60">
              <w:rPr>
                <w:rFonts w:eastAsia="Calibri"/>
                <w:sz w:val="16"/>
                <w:szCs w:val="16"/>
                <w:lang w:eastAsia="en-US"/>
              </w:rPr>
              <w:t>8585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381E6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3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ренда конференц-залу для проведення прес-конференції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7</w:t>
            </w:r>
            <w:r w:rsidR="00381E60">
              <w:rPr>
                <w:color w:val="000000"/>
                <w:sz w:val="16"/>
                <w:szCs w:val="16"/>
                <w:shd w:val="clear" w:color="auto" w:fill="FFFFFF"/>
              </w:rPr>
              <w:t xml:space="preserve">14781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381E60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536E8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000,00</w:t>
            </w:r>
          </w:p>
        </w:tc>
      </w:tr>
      <w:tr w:rsidR="00381E60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381E6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112491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ЙКАРЦ ХОТЕЛ МЕНЕДЖМЕ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07AA">
              <w:rPr>
                <w:rFonts w:eastAsia="Calibri"/>
                <w:sz w:val="16"/>
                <w:szCs w:val="16"/>
                <w:lang w:eastAsia="en-US"/>
              </w:rPr>
              <w:t>01103, м.Київ, ВУЛИЦЯ БОЙЧУКА М., будинок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58509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381E60" w:rsidP="0000073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За послуги ресторану (кава-пауза)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69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000738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0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="00381E60" w:rsidRPr="00712132">
              <w:rPr>
                <w:rFonts w:eastAsia="Calibri"/>
                <w:sz w:val="16"/>
                <w:szCs w:val="16"/>
                <w:lang w:eastAsia="en-US"/>
              </w:rPr>
              <w:t>00,00</w:t>
            </w:r>
          </w:p>
        </w:tc>
      </w:tr>
      <w:tr w:rsidR="0000073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1036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0073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Pr="0067316A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еозапис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0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400,00</w:t>
            </w:r>
          </w:p>
        </w:tc>
      </w:tr>
      <w:tr w:rsidR="0000073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4314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ПРИВАТНЕ ПІДПРИЄМСТВО "ІНФОРМАЦІЙНЕ АГЕНТСТВО "ПРОЧЕР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2, Черкаська обл., місто Черкаси, ВУЛИЦЯ СМІЛЯНСЬКА, будинок 2, офіс 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87646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0073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40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Розміщення передвиборної агітації на сайті ПРОЧЕРК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97-1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000,00</w:t>
            </w:r>
          </w:p>
        </w:tc>
      </w:tr>
      <w:tr w:rsidR="0000073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4536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0073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20;</w:t>
            </w:r>
            <w:r w:rsidRPr="0067316A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відеозапис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4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9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0073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240,00</w:t>
            </w:r>
          </w:p>
        </w:tc>
      </w:tr>
      <w:tr w:rsidR="0000073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8255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 w:rsidR="000F1924">
              <w:rPr>
                <w:color w:val="000000"/>
                <w:sz w:val="16"/>
                <w:szCs w:val="16"/>
                <w:shd w:val="clear" w:color="auto" w:fill="FFFFFF"/>
              </w:rPr>
              <w:t>747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 w:rsidR="000F1924">
              <w:rPr>
                <w:color w:val="000000"/>
                <w:sz w:val="16"/>
                <w:szCs w:val="16"/>
                <w:shd w:val="clear" w:color="auto" w:fill="FFFFFF"/>
              </w:rPr>
              <w:t>09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0</w:t>
            </w:r>
            <w:r w:rsidR="000F1924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8" w:rsidRPr="00712132" w:rsidRDefault="00000738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0F1924">
              <w:rPr>
                <w:rFonts w:eastAsia="Calibri"/>
                <w:sz w:val="16"/>
                <w:szCs w:val="16"/>
                <w:lang w:eastAsia="en-US"/>
              </w:rPr>
              <w:t>35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0,00</w:t>
            </w:r>
          </w:p>
        </w:tc>
      </w:tr>
      <w:tr w:rsidR="000F192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3102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5, Черкаська обл., місто Черкаси, ВУЛИЦЯ ЮРІЯ 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4400,00</w:t>
            </w:r>
          </w:p>
        </w:tc>
      </w:tr>
      <w:tr w:rsidR="000F192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0489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НІСТЮ "ТЕЛЕРАДІОКОМПАНІЯ "ВІК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8005, Черкаська обл., місто Черкаси, ВУЛИЦЯ ЮРІЯ 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ІЛЛЄНКА, будинок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21385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4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25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0,00</w:t>
            </w:r>
          </w:p>
        </w:tc>
      </w:tr>
      <w:tr w:rsidR="000F192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2514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ЕКСПО-Т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8, Черкаська обл., місто Черкаси, ВУЛИЦЯ ОБОРОННА, будинок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63907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0F19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ефірного часу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4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0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24" w:rsidRPr="00712132" w:rsidRDefault="000F192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7800,00</w:t>
            </w:r>
          </w:p>
        </w:tc>
      </w:tr>
      <w:tr w:rsidR="00773E9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0235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ДНІПРОВА ЗІР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003, Черкаська обл., місто Канів, ВУЛИЦЯ ЕНЕРГЕТИКІВ, будинок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9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773E9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«Дніпрова зірка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229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50,00</w:t>
            </w:r>
          </w:p>
        </w:tc>
      </w:tr>
      <w:tr w:rsidR="00773E9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0710F7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10F7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0710F7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10F7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0710F7">
              <w:rPr>
                <w:rFonts w:eastAsia="Calibri"/>
                <w:sz w:val="16"/>
                <w:szCs w:val="16"/>
                <w:lang w:eastAsia="en-US"/>
              </w:rPr>
              <w:t>.07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22329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СІЛЬСЬКІ ОБРІЇ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 xml:space="preserve">18003, Черкаська обл., місто Черкаси, </w:t>
            </w:r>
            <w:r w:rsidR="0022096F">
              <w:rPr>
                <w:rFonts w:eastAsia="Calibri"/>
                <w:sz w:val="16"/>
                <w:szCs w:val="16"/>
                <w:lang w:eastAsia="en-US"/>
              </w:rPr>
              <w:t xml:space="preserve">ВУЛИЦЯ </w:t>
            </w:r>
            <w:r w:rsidRPr="00344DD3">
              <w:rPr>
                <w:rFonts w:eastAsia="Calibri"/>
                <w:sz w:val="16"/>
                <w:szCs w:val="16"/>
                <w:lang w:eastAsia="en-US"/>
              </w:rPr>
              <w:t>В"ЯЧЕСЛАВА ЧОРНОВОЛА, будинок 1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024758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773E9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Друк політичної реклами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7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2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671,50</w:t>
            </w:r>
          </w:p>
        </w:tc>
      </w:tr>
      <w:tr w:rsidR="00773E9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52649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РЕДАКЦІЯ ГАЗЕТИ "ВІСНИК ЗОЛОТОНІ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4DD3">
              <w:rPr>
                <w:rFonts w:eastAsia="Calibri"/>
                <w:sz w:val="16"/>
                <w:szCs w:val="16"/>
                <w:lang w:eastAsia="en-US"/>
              </w:rPr>
              <w:t>19702, Черкаська обл., місто Золотоноша, ВУЛИЦЯ САДОВИЙ ПРОЇЗД, будинок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1367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773E9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1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773E9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00,00</w:t>
            </w:r>
          </w:p>
        </w:tc>
      </w:tr>
      <w:tr w:rsidR="00773E94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21508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2A007F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Фізична особа-підприємець ЖУРИЛО СОФІЯ СТАНІ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2A007F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08130, Київська обл., Києво-Святошинський район, село Чайки, ВУЛИЦЯ ВАЛЕРІЯ ЛОБАНОВСЬКОГО, будинок 28, квартира 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1933208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773E9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20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Публікація агітматеріалів в г. «Вечірні Черкаси»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-16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100,00</w:t>
            </w:r>
          </w:p>
          <w:p w:rsidR="00773E94" w:rsidRPr="00712132" w:rsidRDefault="00773E94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36E8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FD2CAE" w:rsidRDefault="0022096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FD2CAE" w:rsidRDefault="0022096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FD2CAE" w:rsidRDefault="0022096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1091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ватне підприємство «КАССІОПЕЯ СТ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8002, Черкаська обл., місто Черкаси, бульвар Тараса Шевченка, будинок 195/1, квартира 11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771A4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1809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FD2CAE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+;1350;Розміщення політичної реклами на </w:t>
            </w:r>
            <w:r w:rsidR="00120FE8">
              <w:rPr>
                <w:color w:val="000000"/>
                <w:sz w:val="16"/>
                <w:szCs w:val="16"/>
                <w:shd w:val="clear" w:color="auto" w:fill="FFFFFF"/>
              </w:rPr>
              <w:t>бі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ордах згідно з рахунком №183 від 20.06.19</w:t>
            </w:r>
            <w:r w:rsidR="00120FE8">
              <w:rPr>
                <w:color w:val="000000"/>
                <w:sz w:val="16"/>
                <w:szCs w:val="16"/>
                <w:shd w:val="clear" w:color="auto" w:fill="FFFFFF"/>
              </w:rPr>
              <w:t>р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8C" w:rsidRPr="00712132" w:rsidRDefault="0022096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,00</w:t>
            </w:r>
          </w:p>
        </w:tc>
      </w:tr>
      <w:tr w:rsidR="0069004F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1236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2A007F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ТОВАРИСТВО З ОБМЕЖЕНОЮ ВІДПОВІДАЛЬНІСТЮ "ТЕЛЕРАДІОКОМПАНІЯ "МАГНІ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2A007F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04050, м.Київ, ВУЛИЦЯ МЕЛЬНИКОВА, будинок 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97502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69004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2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раді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67/19 в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4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4F" w:rsidRPr="00712132" w:rsidRDefault="0069004F" w:rsidP="0069004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39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120F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FD2CAE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FD2CAE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FD2CAE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355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FA619E" w:rsidRDefault="00FA619E" w:rsidP="00FA619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A619E">
              <w:rPr>
                <w:sz w:val="16"/>
                <w:szCs w:val="16"/>
              </w:rPr>
              <w:t xml:space="preserve">КОМУНАЛЬНЕ ПІДПРИЄМСТВО "КАНІВСЬКЕ ГОСПРОЗРАХУНКОВЕ ХУДОЖНЬО-ВИРОБНИЧЕ </w:t>
            </w:r>
            <w:r w:rsidRPr="00FA619E">
              <w:rPr>
                <w:sz w:val="16"/>
                <w:szCs w:val="16"/>
              </w:rPr>
              <w:lastRenderedPageBreak/>
              <w:t>ОБ'ЄДНАНН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FA619E" w:rsidRDefault="00FA619E" w:rsidP="00FA619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A619E">
              <w:rPr>
                <w:sz w:val="16"/>
                <w:szCs w:val="16"/>
              </w:rPr>
              <w:lastRenderedPageBreak/>
              <w:t>19000, Черкаська обл., місто Канів, ВУЛИЦЯ ТИЧИНИ, будинок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1925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120FE8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+;1350;Розміщення політичної реклами на білбордах згідно з рахунком №18 від 19.06.19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0,00</w:t>
            </w:r>
          </w:p>
        </w:tc>
      </w:tr>
      <w:tr w:rsidR="00120FE8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lastRenderedPageBreak/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9463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120FE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>
              <w:rPr>
                <w:rFonts w:eastAsia="Calibri"/>
                <w:sz w:val="16"/>
                <w:szCs w:val="16"/>
                <w:lang w:eastAsia="en-US"/>
              </w:rPr>
              <w:t>Друк листівок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92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5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8" w:rsidRPr="00712132" w:rsidRDefault="00120FE8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46,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</w:tr>
      <w:tr w:rsidR="002C76A1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FD2CAE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FD2CAE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FD2CAE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2C76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4038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FA619E" w:rsidRDefault="00FA619E" w:rsidP="00FA619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A619E">
              <w:rPr>
                <w:sz w:val="16"/>
                <w:szCs w:val="16"/>
              </w:rPr>
              <w:t>ТОВАРИСТВО З ОБМЕЖЕНОЮ ВІДПОВІДАЛЬНІСТЮ "РЕКЛАМНЕ АГЕНТСТВО "МЕДІА ФОРО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FA619E" w:rsidRDefault="00FA619E" w:rsidP="00FA619E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A619E">
              <w:rPr>
                <w:sz w:val="16"/>
                <w:szCs w:val="16"/>
              </w:rPr>
              <w:t>18000, Черкаська обл., місто Черкаси, ВУЛИЦЯ ГЕРОЇВ ДНІПРА, будинок 7, квартира 8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6102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2C76A1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+;1350;Розміщення політичної реклами на білбордах згідно з рахунком №77 від 10.07.19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2C76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60,00</w:t>
            </w:r>
          </w:p>
        </w:tc>
      </w:tr>
      <w:tr w:rsidR="002C76A1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2C76A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613F82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40469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АФІША ПРІ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9, Черкаська обл., місто Черкаси, ВУЛИЦЯ ДАХНІВСЬКА, будинок 50/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410172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2C76A1" w:rsidP="00613F8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>
              <w:rPr>
                <w:rFonts w:eastAsia="Calibri"/>
                <w:sz w:val="16"/>
                <w:szCs w:val="16"/>
                <w:lang w:eastAsia="en-US"/>
              </w:rPr>
              <w:t>Друк листівок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9</w:t>
            </w:r>
            <w:r w:rsidR="00613F82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5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1" w:rsidRPr="00712132" w:rsidRDefault="00613F82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7</w:t>
            </w:r>
            <w:r w:rsidR="002C76A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2C76A1" w:rsidRPr="00712132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</w:tr>
      <w:tr w:rsidR="00B7080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FD2CAE" w:rsidRDefault="00B7080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FD2CAE" w:rsidRDefault="00B7080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FD2CAE" w:rsidRDefault="00B7080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7248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AF60B1" w:rsidRDefault="00AF60B1" w:rsidP="00AF60B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F60B1">
              <w:rPr>
                <w:sz w:val="16"/>
                <w:szCs w:val="16"/>
              </w:rPr>
              <w:t>СМІЛЯНСЬКЕ КОМУНАЛЬНЕ ВИДАВНИЧО-ПОЛІГРАФІЧНЕ ПІДПРИЄМСТВО "ТЯСМИН" ЧЕРКАС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AF60B1" w:rsidRDefault="00AF60B1" w:rsidP="00AF60B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F60B1">
              <w:rPr>
                <w:sz w:val="16"/>
                <w:szCs w:val="16"/>
              </w:rPr>
              <w:t>20700, Черкаська обл., місто Сміла, ВУЛИЦЯ ПЕРЕМОГИ, будинок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771A4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24694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B7080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110;</w:t>
            </w:r>
            <w:r>
              <w:rPr>
                <w:rFonts w:eastAsia="Calibri"/>
                <w:sz w:val="16"/>
                <w:szCs w:val="16"/>
                <w:lang w:eastAsia="en-US"/>
              </w:rPr>
              <w:t>Друк агітаційних матеріалів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806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6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, у тому числі ПДВ 2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600,00</w:t>
            </w:r>
          </w:p>
        </w:tc>
      </w:tr>
      <w:tr w:rsidR="00B7080C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B7080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58179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2A007F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ТОВАРИСТВО З ОБМЕЖЕНОЮ ВІДПОВІДАЛЬНІСТЮ "ТЕЛЕРАДІОКОМПАНІЯ "МАГНІ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2A007F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007F">
              <w:rPr>
                <w:rFonts w:eastAsia="Calibri"/>
                <w:color w:val="000000"/>
                <w:sz w:val="16"/>
                <w:szCs w:val="16"/>
                <w:lang w:eastAsia="en-US"/>
              </w:rPr>
              <w:t>04050, м.Київ, ВУЛИЦЯ МЕЛЬНИКОВА, будинок 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97502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B7080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2;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на раді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68/19 в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7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C" w:rsidRPr="00712132" w:rsidRDefault="00B7080C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7426AF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FD2CAE" w:rsidRDefault="007426A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FD2CAE" w:rsidRDefault="007426A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FD2CAE" w:rsidRDefault="007426A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3100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AF60B1" w:rsidRDefault="00AF60B1" w:rsidP="00AF60B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F60B1">
              <w:rPr>
                <w:sz w:val="16"/>
                <w:szCs w:val="16"/>
              </w:rPr>
              <w:t>ПРИВАТНЕ ПІДПРИЄМСТВО "АГЕНТСТВО ПОЛІТИЧНИХ НОВИ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AF60B1" w:rsidRDefault="00AF60B1" w:rsidP="00AF60B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F60B1">
              <w:rPr>
                <w:sz w:val="16"/>
                <w:szCs w:val="16"/>
              </w:rPr>
              <w:t>18021, Черкаська обл., місто Черкаси, ВУЛИЦЯ ГАГАРІНА, будинок 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771A4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5845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7426AF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+;1350;Розміщення політичної реклами на білбордах згідно з рахунком №2 від 17.07.19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90,00</w:t>
            </w:r>
          </w:p>
        </w:tc>
      </w:tr>
      <w:tr w:rsidR="007426AF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7426A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30553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ТОВАРИСТВО З ОБМЕЖЕНОЮ ВІДПОВІДАЛЬНІСТЮ "ТЕЛЕРАДІОКОМПАНІЯ "ЕКСПО-Т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18008, Черкаська обл., місто Черкаси, ВУЛИЦЯ ОБОРОННА, будинок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rFonts w:eastAsia="Calibri"/>
                <w:sz w:val="16"/>
                <w:szCs w:val="16"/>
                <w:lang w:eastAsia="en-US"/>
              </w:rPr>
              <w:t>363907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7426A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+;1211;</w:t>
            </w:r>
            <w:r>
              <w:rPr>
                <w:rFonts w:eastAsia="Calibri"/>
                <w:sz w:val="16"/>
                <w:szCs w:val="16"/>
                <w:lang w:eastAsia="en-US"/>
              </w:rPr>
              <w:t>Оплата</w:t>
            </w:r>
            <w:r w:rsidRPr="00712132">
              <w:rPr>
                <w:rFonts w:eastAsia="Calibri"/>
                <w:sz w:val="16"/>
                <w:szCs w:val="16"/>
                <w:lang w:eastAsia="en-US"/>
              </w:rPr>
              <w:t xml:space="preserve"> ефірного часу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а телебаченні 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>згідно з рахунком №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55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від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8.07.19р.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ПД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F" w:rsidRPr="00712132" w:rsidRDefault="007426AF" w:rsidP="00F505E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90,00</w:t>
            </w:r>
          </w:p>
        </w:tc>
      </w:tr>
      <w:tr w:rsidR="00170D82" w:rsidRPr="00712132" w:rsidTr="00AA1150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FD2CAE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FD2CAE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FD2CAE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12132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14569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12132" w:rsidRDefault="00170D82" w:rsidP="009548D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ізична особа-підприємець Черняк Микола 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AF60B1" w:rsidRDefault="00AF60B1" w:rsidP="00AF60B1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AF60B1">
              <w:rPr>
                <w:sz w:val="16"/>
                <w:szCs w:val="16"/>
              </w:rPr>
              <w:t>19000, Черкаська обл., місто Канів, ВУЛИЦЯ ОЛЕГА КОШОВОГО, будинок 6, квартира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12132" w:rsidRDefault="00170D82" w:rsidP="00771A4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91147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12132" w:rsidRDefault="00170D82" w:rsidP="00170D82">
            <w:pPr>
              <w:spacing w:before="20" w:after="20" w:line="276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+;1350;Розміщення політичної реклами на білбордах згідно з рахунком №24 від 05.07.19р.,</w:t>
            </w:r>
            <w:r w:rsidRPr="0071213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12132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,00</w:t>
            </w:r>
          </w:p>
        </w:tc>
      </w:tr>
      <w:tr w:rsidR="00170D82" w:rsidRPr="00A35593" w:rsidTr="00AA1150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82" w:rsidRPr="00A35593" w:rsidRDefault="00170D8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A3559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A3559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A3559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25B0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25B0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A3559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25B03" w:rsidRDefault="001B182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82" w:rsidRPr="007A64BF" w:rsidRDefault="00170D82" w:rsidP="00C03E0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04584,90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AA1150" w:rsidRDefault="00AA1150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AA1150" w:rsidRDefault="00AA1150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AA1150" w:rsidRPr="00B34D0B" w:rsidRDefault="00AA1150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AA1150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344DD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ind w:firstLine="0"/>
              <w:jc w:val="center"/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EA1885" w:rsidRDefault="00AA1150" w:rsidP="002A1E69">
            <w:pPr>
              <w:ind w:firstLine="0"/>
              <w:jc w:val="center"/>
              <w:rPr>
                <w:sz w:val="22"/>
                <w:szCs w:val="22"/>
              </w:rPr>
            </w:pPr>
            <w:r w:rsidRPr="00EA1885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EA1885">
              <w:rPr>
                <w:rFonts w:eastAsia="Calibri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AA1150" w:rsidRPr="00EA1885" w:rsidTr="005201F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50" w:rsidRPr="00F86AD1" w:rsidRDefault="00F86AD1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0" w:rsidRPr="00AA1150" w:rsidRDefault="00AA1150" w:rsidP="009548D7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50" w:rsidRPr="00EA1885" w:rsidRDefault="00AA1150" w:rsidP="002A1E6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88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</w:t>
      </w:r>
      <w:r w:rsidR="00CA2E8D">
        <w:rPr>
          <w:rFonts w:eastAsia="Calibri"/>
          <w:color w:val="000000"/>
          <w:sz w:val="24"/>
          <w:szCs w:val="24"/>
        </w:rPr>
        <w:t>В. В. Голуб__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AA1150" w:rsidRDefault="00AA1150" w:rsidP="00B34D0B">
      <w:pPr>
        <w:spacing w:after="0"/>
        <w:ind w:left="708" w:firstLine="0"/>
        <w:jc w:val="left"/>
        <w:rPr>
          <w:szCs w:val="28"/>
        </w:rPr>
      </w:pPr>
    </w:p>
    <w:p w:rsidR="00771A4C" w:rsidRDefault="00771A4C" w:rsidP="00B34D0B">
      <w:pPr>
        <w:spacing w:after="0"/>
        <w:ind w:left="708" w:firstLine="0"/>
        <w:jc w:val="left"/>
        <w:rPr>
          <w:szCs w:val="28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5E4924" w:rsidRDefault="005E4924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</w:p>
    <w:p w:rsidR="00771A4C" w:rsidRPr="00E96418" w:rsidRDefault="00771A4C" w:rsidP="00771A4C">
      <w:pPr>
        <w:spacing w:after="0"/>
        <w:jc w:val="center"/>
        <w:rPr>
          <w:rFonts w:eastAsia="Calibri"/>
          <w:b/>
          <w:sz w:val="32"/>
          <w:szCs w:val="32"/>
          <w:lang w:eastAsia="uk-UA"/>
        </w:rPr>
      </w:pPr>
      <w:r w:rsidRPr="00E96418">
        <w:rPr>
          <w:rFonts w:eastAsia="Calibri"/>
          <w:b/>
          <w:sz w:val="32"/>
          <w:szCs w:val="32"/>
          <w:lang w:eastAsia="uk-UA"/>
        </w:rPr>
        <w:t xml:space="preserve">Пояснювальна записка </w:t>
      </w:r>
    </w:p>
    <w:p w:rsidR="00771A4C" w:rsidRPr="00E96418" w:rsidRDefault="005E4924" w:rsidP="00771A4C">
      <w:pPr>
        <w:spacing w:after="0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>До остаточ</w:t>
      </w:r>
      <w:r w:rsidR="00771A4C" w:rsidRPr="00E96418">
        <w:rPr>
          <w:rFonts w:eastAsia="Calibri"/>
          <w:b/>
          <w:sz w:val="24"/>
          <w:szCs w:val="24"/>
          <w:lang w:eastAsia="uk-UA"/>
        </w:rPr>
        <w:t>ного Звіту про надходження та використання коштів виборчого фонду</w:t>
      </w:r>
      <w:r w:rsidR="00771A4C" w:rsidRPr="00E96418">
        <w:rPr>
          <w:rFonts w:eastAsia="Calibri"/>
          <w:b/>
          <w:sz w:val="24"/>
          <w:szCs w:val="24"/>
          <w:lang w:eastAsia="uk-UA"/>
        </w:rPr>
        <w:br/>
        <w:t xml:space="preserve"> кандидата в народні депутати України </w:t>
      </w:r>
      <w:r w:rsidR="00771A4C" w:rsidRPr="00E96418">
        <w:rPr>
          <w:rFonts w:eastAsia="Calibri"/>
          <w:b/>
          <w:sz w:val="24"/>
          <w:szCs w:val="24"/>
          <w:lang w:eastAsia="uk-UA"/>
        </w:rPr>
        <w:br/>
        <w:t>в одномандатному виборчому окрузі № 197 Голуба Владислава Володимировича</w:t>
      </w:r>
    </w:p>
    <w:p w:rsidR="00771A4C" w:rsidRPr="00E96418" w:rsidRDefault="00771A4C" w:rsidP="00771A4C">
      <w:pPr>
        <w:spacing w:after="0"/>
        <w:jc w:val="center"/>
        <w:rPr>
          <w:rFonts w:eastAsia="Calibri"/>
          <w:b/>
          <w:sz w:val="24"/>
          <w:szCs w:val="24"/>
          <w:lang w:eastAsia="uk-UA"/>
        </w:rPr>
      </w:pPr>
    </w:p>
    <w:p w:rsidR="00771A4C" w:rsidRPr="00E96418" w:rsidRDefault="00771A4C" w:rsidP="00771A4C">
      <w:pPr>
        <w:spacing w:after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E96418">
        <w:rPr>
          <w:rFonts w:eastAsia="Calibri"/>
          <w:color w:val="000000"/>
          <w:sz w:val="24"/>
          <w:szCs w:val="24"/>
          <w:lang w:eastAsia="uk-UA"/>
        </w:rPr>
        <w:t xml:space="preserve">за період з "18 " червня до " </w:t>
      </w:r>
      <w:r w:rsidR="005E4924">
        <w:rPr>
          <w:rFonts w:eastAsia="Calibri"/>
          <w:color w:val="000000"/>
          <w:sz w:val="24"/>
          <w:szCs w:val="24"/>
          <w:lang w:eastAsia="uk-UA"/>
        </w:rPr>
        <w:t>2</w:t>
      </w:r>
      <w:bookmarkStart w:id="0" w:name="_GoBack"/>
      <w:bookmarkEnd w:id="0"/>
      <w:r w:rsidR="00C46C3A">
        <w:rPr>
          <w:rFonts w:eastAsia="Calibri"/>
          <w:color w:val="000000"/>
          <w:sz w:val="24"/>
          <w:szCs w:val="24"/>
          <w:lang w:eastAsia="uk-UA"/>
        </w:rPr>
        <w:t>4</w:t>
      </w:r>
      <w:r w:rsidRPr="00E96418">
        <w:rPr>
          <w:rFonts w:eastAsia="Calibri"/>
          <w:color w:val="000000"/>
          <w:sz w:val="24"/>
          <w:szCs w:val="24"/>
          <w:lang w:eastAsia="uk-UA"/>
        </w:rPr>
        <w:t xml:space="preserve"> " липня 2019 року включно</w:t>
      </w:r>
    </w:p>
    <w:p w:rsidR="00771A4C" w:rsidRPr="00E96418" w:rsidRDefault="00771A4C" w:rsidP="00771A4C">
      <w:pPr>
        <w:spacing w:after="120"/>
      </w:pPr>
    </w:p>
    <w:p w:rsidR="00771A4C" w:rsidRDefault="00771A4C" w:rsidP="00771A4C"/>
    <w:p w:rsidR="00771A4C" w:rsidRPr="00E96418" w:rsidRDefault="00771A4C" w:rsidP="00771A4C">
      <w:pPr>
        <w:rPr>
          <w:sz w:val="24"/>
          <w:szCs w:val="24"/>
        </w:rPr>
      </w:pPr>
      <w:r w:rsidRPr="00E96418">
        <w:rPr>
          <w:sz w:val="24"/>
          <w:szCs w:val="24"/>
        </w:rPr>
        <w:tab/>
        <w:t>Факти нецільового використання коштів виборчого фонду  - відсутні.</w:t>
      </w:r>
    </w:p>
    <w:p w:rsidR="00771A4C" w:rsidRPr="00E96418" w:rsidRDefault="00771A4C" w:rsidP="00771A4C">
      <w:pPr>
        <w:rPr>
          <w:b/>
          <w:sz w:val="24"/>
          <w:szCs w:val="24"/>
        </w:rPr>
      </w:pPr>
      <w:r w:rsidRPr="00E96418">
        <w:rPr>
          <w:sz w:val="24"/>
          <w:szCs w:val="24"/>
        </w:rPr>
        <w:tab/>
        <w:t>Факти повернення коштів та сплати штрафних санкцій виконавцями за укладеними договорами – відсутні.</w:t>
      </w:r>
    </w:p>
    <w:p w:rsidR="00771A4C" w:rsidRPr="00E96418" w:rsidRDefault="00771A4C" w:rsidP="00771A4C">
      <w:pPr>
        <w:rPr>
          <w:sz w:val="24"/>
          <w:szCs w:val="24"/>
        </w:rPr>
      </w:pPr>
      <w:r w:rsidRPr="00E96418">
        <w:rPr>
          <w:sz w:val="24"/>
          <w:szCs w:val="24"/>
        </w:rPr>
        <w:tab/>
        <w:t>Факти повернення добровільних внесків особам і перерахування добровільних внесків до Державного бюджету України  - відсутні.</w:t>
      </w:r>
    </w:p>
    <w:p w:rsidR="00771A4C" w:rsidRDefault="00771A4C" w:rsidP="00771A4C">
      <w:pPr>
        <w:rPr>
          <w:b/>
        </w:rPr>
      </w:pPr>
    </w:p>
    <w:p w:rsidR="00771A4C" w:rsidRDefault="00771A4C" w:rsidP="00771A4C">
      <w:pPr>
        <w:rPr>
          <w:b/>
        </w:rPr>
      </w:pPr>
    </w:p>
    <w:p w:rsidR="00771A4C" w:rsidRPr="00E96418" w:rsidRDefault="00771A4C" w:rsidP="00771A4C">
      <w:pPr>
        <w:spacing w:after="0"/>
        <w:rPr>
          <w:rFonts w:eastAsia="Calibri"/>
          <w:b/>
          <w:color w:val="000000"/>
          <w:sz w:val="24"/>
          <w:szCs w:val="24"/>
        </w:rPr>
      </w:pPr>
      <w:r w:rsidRPr="00E96418">
        <w:rPr>
          <w:rFonts w:eastAsia="Calibri"/>
          <w:b/>
          <w:color w:val="000000"/>
          <w:sz w:val="24"/>
          <w:szCs w:val="24"/>
        </w:rPr>
        <w:t xml:space="preserve">Розпорядник коштів поточного </w:t>
      </w:r>
    </w:p>
    <w:p w:rsidR="00771A4C" w:rsidRPr="00E96418" w:rsidRDefault="00771A4C" w:rsidP="00771A4C">
      <w:pPr>
        <w:spacing w:after="0"/>
      </w:pPr>
      <w:r w:rsidRPr="00E96418">
        <w:rPr>
          <w:rFonts w:eastAsia="Calibri"/>
          <w:b/>
          <w:color w:val="000000"/>
          <w:sz w:val="24"/>
          <w:szCs w:val="24"/>
        </w:rPr>
        <w:t>рахунку виборчого фонду                              ___</w:t>
      </w:r>
      <w:r>
        <w:rPr>
          <w:rFonts w:eastAsia="Calibri"/>
          <w:b/>
          <w:color w:val="000000"/>
          <w:sz w:val="24"/>
          <w:szCs w:val="24"/>
        </w:rPr>
        <w:t xml:space="preserve">______________             </w:t>
      </w:r>
      <w:r w:rsidRPr="00E96418">
        <w:rPr>
          <w:rFonts w:eastAsia="Calibri"/>
          <w:b/>
          <w:color w:val="000000"/>
          <w:sz w:val="24"/>
          <w:szCs w:val="24"/>
        </w:rPr>
        <w:t>Голуб В. В.</w:t>
      </w:r>
    </w:p>
    <w:p w:rsidR="00771A4C" w:rsidRPr="00B34D0B" w:rsidRDefault="00771A4C" w:rsidP="00B34D0B">
      <w:pPr>
        <w:spacing w:after="0"/>
        <w:ind w:left="708" w:firstLine="0"/>
        <w:jc w:val="left"/>
        <w:rPr>
          <w:szCs w:val="28"/>
        </w:rPr>
      </w:pPr>
    </w:p>
    <w:sectPr w:rsidR="00771A4C" w:rsidRPr="00B34D0B" w:rsidSect="00EA1885">
      <w:pgSz w:w="11906" w:h="16838"/>
      <w:pgMar w:top="567" w:right="851" w:bottom="567" w:left="1134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C5" w:rsidRDefault="003040C5" w:rsidP="00BE5EE5">
      <w:r>
        <w:separator/>
      </w:r>
    </w:p>
  </w:endnote>
  <w:endnote w:type="continuationSeparator" w:id="1">
    <w:p w:rsidR="003040C5" w:rsidRDefault="003040C5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C5" w:rsidRDefault="003040C5" w:rsidP="00BE5EE5">
      <w:r>
        <w:separator/>
      </w:r>
    </w:p>
  </w:footnote>
  <w:footnote w:type="continuationSeparator" w:id="1">
    <w:p w:rsidR="003040C5" w:rsidRDefault="003040C5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0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E3"/>
    <w:rsid w:val="00000738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4DFD"/>
    <w:rsid w:val="000476B6"/>
    <w:rsid w:val="00057B45"/>
    <w:rsid w:val="000638A6"/>
    <w:rsid w:val="000701E2"/>
    <w:rsid w:val="0007108A"/>
    <w:rsid w:val="000710F7"/>
    <w:rsid w:val="0007112A"/>
    <w:rsid w:val="00072142"/>
    <w:rsid w:val="0007279A"/>
    <w:rsid w:val="00080EE3"/>
    <w:rsid w:val="00082B9E"/>
    <w:rsid w:val="00083AC6"/>
    <w:rsid w:val="00083F53"/>
    <w:rsid w:val="00086F31"/>
    <w:rsid w:val="00090909"/>
    <w:rsid w:val="00090E40"/>
    <w:rsid w:val="00091975"/>
    <w:rsid w:val="00092D8A"/>
    <w:rsid w:val="00093060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1924"/>
    <w:rsid w:val="000F2994"/>
    <w:rsid w:val="000F2AF5"/>
    <w:rsid w:val="000F5515"/>
    <w:rsid w:val="00103ADD"/>
    <w:rsid w:val="00110ACE"/>
    <w:rsid w:val="001207AA"/>
    <w:rsid w:val="00120FE8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1E85"/>
    <w:rsid w:val="001529C1"/>
    <w:rsid w:val="00153BED"/>
    <w:rsid w:val="001547E5"/>
    <w:rsid w:val="00156D8F"/>
    <w:rsid w:val="00161EF2"/>
    <w:rsid w:val="00164090"/>
    <w:rsid w:val="0016600A"/>
    <w:rsid w:val="00170D82"/>
    <w:rsid w:val="00171BF7"/>
    <w:rsid w:val="00172B8A"/>
    <w:rsid w:val="001738D5"/>
    <w:rsid w:val="0017419A"/>
    <w:rsid w:val="0017423A"/>
    <w:rsid w:val="00175CA5"/>
    <w:rsid w:val="0017694B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097C"/>
    <w:rsid w:val="001B11B4"/>
    <w:rsid w:val="001B1408"/>
    <w:rsid w:val="001B1825"/>
    <w:rsid w:val="001B23BF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127E"/>
    <w:rsid w:val="001D73B9"/>
    <w:rsid w:val="001E4A7E"/>
    <w:rsid w:val="001E7278"/>
    <w:rsid w:val="00202AB1"/>
    <w:rsid w:val="002078C1"/>
    <w:rsid w:val="002130E2"/>
    <w:rsid w:val="0021591A"/>
    <w:rsid w:val="002167BC"/>
    <w:rsid w:val="002174DC"/>
    <w:rsid w:val="0022096F"/>
    <w:rsid w:val="002218B7"/>
    <w:rsid w:val="00221E18"/>
    <w:rsid w:val="0022382C"/>
    <w:rsid w:val="00225145"/>
    <w:rsid w:val="00232669"/>
    <w:rsid w:val="00234392"/>
    <w:rsid w:val="00243358"/>
    <w:rsid w:val="002441FA"/>
    <w:rsid w:val="00246890"/>
    <w:rsid w:val="002566D5"/>
    <w:rsid w:val="00256BC5"/>
    <w:rsid w:val="00260C05"/>
    <w:rsid w:val="00263B54"/>
    <w:rsid w:val="002652B5"/>
    <w:rsid w:val="002706FC"/>
    <w:rsid w:val="00274B6A"/>
    <w:rsid w:val="00280AC6"/>
    <w:rsid w:val="00290B7B"/>
    <w:rsid w:val="0029219B"/>
    <w:rsid w:val="00295C74"/>
    <w:rsid w:val="002A007F"/>
    <w:rsid w:val="002A1E69"/>
    <w:rsid w:val="002A2F2A"/>
    <w:rsid w:val="002A37C0"/>
    <w:rsid w:val="002B2D11"/>
    <w:rsid w:val="002B48BC"/>
    <w:rsid w:val="002C0B2A"/>
    <w:rsid w:val="002C66DA"/>
    <w:rsid w:val="002C76A1"/>
    <w:rsid w:val="002D4A28"/>
    <w:rsid w:val="002D6875"/>
    <w:rsid w:val="002D730F"/>
    <w:rsid w:val="002E08F8"/>
    <w:rsid w:val="002E15A7"/>
    <w:rsid w:val="002E1E5E"/>
    <w:rsid w:val="002E29DD"/>
    <w:rsid w:val="002E7156"/>
    <w:rsid w:val="002E7185"/>
    <w:rsid w:val="002F50B1"/>
    <w:rsid w:val="002F52F5"/>
    <w:rsid w:val="00301D1F"/>
    <w:rsid w:val="003040C5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4DD3"/>
    <w:rsid w:val="00345F90"/>
    <w:rsid w:val="00352E77"/>
    <w:rsid w:val="0036374C"/>
    <w:rsid w:val="00363C6A"/>
    <w:rsid w:val="00366815"/>
    <w:rsid w:val="0037192E"/>
    <w:rsid w:val="0038036C"/>
    <w:rsid w:val="00381E60"/>
    <w:rsid w:val="00382D35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1EA8"/>
    <w:rsid w:val="0043567E"/>
    <w:rsid w:val="004452D3"/>
    <w:rsid w:val="00455564"/>
    <w:rsid w:val="004569A8"/>
    <w:rsid w:val="00467891"/>
    <w:rsid w:val="004709DB"/>
    <w:rsid w:val="00472842"/>
    <w:rsid w:val="0048021C"/>
    <w:rsid w:val="004814E9"/>
    <w:rsid w:val="00481BA8"/>
    <w:rsid w:val="00483B35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01FC"/>
    <w:rsid w:val="0052279F"/>
    <w:rsid w:val="00522B59"/>
    <w:rsid w:val="00524C83"/>
    <w:rsid w:val="00526051"/>
    <w:rsid w:val="005331B3"/>
    <w:rsid w:val="005359CA"/>
    <w:rsid w:val="005362B1"/>
    <w:rsid w:val="00536E8C"/>
    <w:rsid w:val="0054288A"/>
    <w:rsid w:val="005428BD"/>
    <w:rsid w:val="005444D1"/>
    <w:rsid w:val="005555AA"/>
    <w:rsid w:val="00555A89"/>
    <w:rsid w:val="00556795"/>
    <w:rsid w:val="00556BD4"/>
    <w:rsid w:val="005577A3"/>
    <w:rsid w:val="005642C5"/>
    <w:rsid w:val="0056430F"/>
    <w:rsid w:val="005659EC"/>
    <w:rsid w:val="00571CE6"/>
    <w:rsid w:val="005725E8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924"/>
    <w:rsid w:val="005E4BCD"/>
    <w:rsid w:val="005F6217"/>
    <w:rsid w:val="00605FC3"/>
    <w:rsid w:val="00607F48"/>
    <w:rsid w:val="00613F82"/>
    <w:rsid w:val="00622410"/>
    <w:rsid w:val="00631888"/>
    <w:rsid w:val="00631B2E"/>
    <w:rsid w:val="00632A98"/>
    <w:rsid w:val="00632C75"/>
    <w:rsid w:val="0063380A"/>
    <w:rsid w:val="00633DCF"/>
    <w:rsid w:val="00640242"/>
    <w:rsid w:val="00652950"/>
    <w:rsid w:val="00652CAC"/>
    <w:rsid w:val="00654C52"/>
    <w:rsid w:val="006575B3"/>
    <w:rsid w:val="00670320"/>
    <w:rsid w:val="0067316A"/>
    <w:rsid w:val="0067340A"/>
    <w:rsid w:val="00673D6E"/>
    <w:rsid w:val="00674BFF"/>
    <w:rsid w:val="00675277"/>
    <w:rsid w:val="006754E9"/>
    <w:rsid w:val="006838B0"/>
    <w:rsid w:val="00684BF9"/>
    <w:rsid w:val="00685173"/>
    <w:rsid w:val="006872C2"/>
    <w:rsid w:val="0069004F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03471"/>
    <w:rsid w:val="00710563"/>
    <w:rsid w:val="007109EA"/>
    <w:rsid w:val="00712132"/>
    <w:rsid w:val="0071538F"/>
    <w:rsid w:val="00715E44"/>
    <w:rsid w:val="007205CF"/>
    <w:rsid w:val="00721263"/>
    <w:rsid w:val="007219C8"/>
    <w:rsid w:val="00725340"/>
    <w:rsid w:val="00725B03"/>
    <w:rsid w:val="00734052"/>
    <w:rsid w:val="00734057"/>
    <w:rsid w:val="00741905"/>
    <w:rsid w:val="007426AF"/>
    <w:rsid w:val="007462ED"/>
    <w:rsid w:val="007509DC"/>
    <w:rsid w:val="007602B0"/>
    <w:rsid w:val="00760AF4"/>
    <w:rsid w:val="00762952"/>
    <w:rsid w:val="00764135"/>
    <w:rsid w:val="00771182"/>
    <w:rsid w:val="00771A4C"/>
    <w:rsid w:val="00773E94"/>
    <w:rsid w:val="00775A55"/>
    <w:rsid w:val="00776627"/>
    <w:rsid w:val="00777579"/>
    <w:rsid w:val="0078144F"/>
    <w:rsid w:val="0079632E"/>
    <w:rsid w:val="007A06E5"/>
    <w:rsid w:val="007A13B4"/>
    <w:rsid w:val="007A26A3"/>
    <w:rsid w:val="007A64BF"/>
    <w:rsid w:val="007B23D0"/>
    <w:rsid w:val="007B4521"/>
    <w:rsid w:val="007C04A3"/>
    <w:rsid w:val="007D56A2"/>
    <w:rsid w:val="007D79A4"/>
    <w:rsid w:val="007E1994"/>
    <w:rsid w:val="007E2FEB"/>
    <w:rsid w:val="007E4FCA"/>
    <w:rsid w:val="007F1F4D"/>
    <w:rsid w:val="007F4888"/>
    <w:rsid w:val="007F4D10"/>
    <w:rsid w:val="007F4F29"/>
    <w:rsid w:val="008053E2"/>
    <w:rsid w:val="00806071"/>
    <w:rsid w:val="00806F7A"/>
    <w:rsid w:val="00811305"/>
    <w:rsid w:val="00814948"/>
    <w:rsid w:val="00814E89"/>
    <w:rsid w:val="00816176"/>
    <w:rsid w:val="008164FF"/>
    <w:rsid w:val="00816598"/>
    <w:rsid w:val="0082313F"/>
    <w:rsid w:val="00823EE0"/>
    <w:rsid w:val="008248EB"/>
    <w:rsid w:val="00835142"/>
    <w:rsid w:val="008353E3"/>
    <w:rsid w:val="00837BA5"/>
    <w:rsid w:val="00840D82"/>
    <w:rsid w:val="0084206C"/>
    <w:rsid w:val="008465BD"/>
    <w:rsid w:val="0085130A"/>
    <w:rsid w:val="0085300C"/>
    <w:rsid w:val="00857602"/>
    <w:rsid w:val="008707CB"/>
    <w:rsid w:val="00872E6F"/>
    <w:rsid w:val="008748F9"/>
    <w:rsid w:val="0088003D"/>
    <w:rsid w:val="008818B9"/>
    <w:rsid w:val="00881A65"/>
    <w:rsid w:val="00885DBA"/>
    <w:rsid w:val="0088620C"/>
    <w:rsid w:val="00886CED"/>
    <w:rsid w:val="00892423"/>
    <w:rsid w:val="008A0148"/>
    <w:rsid w:val="008A2320"/>
    <w:rsid w:val="008A368E"/>
    <w:rsid w:val="008A6A2A"/>
    <w:rsid w:val="008A776D"/>
    <w:rsid w:val="008B2169"/>
    <w:rsid w:val="008B3F89"/>
    <w:rsid w:val="008B4B14"/>
    <w:rsid w:val="008C6817"/>
    <w:rsid w:val="008C6F03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3DF8"/>
    <w:rsid w:val="009509C1"/>
    <w:rsid w:val="009529F2"/>
    <w:rsid w:val="009548D7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3D3A"/>
    <w:rsid w:val="009B65C2"/>
    <w:rsid w:val="009C1550"/>
    <w:rsid w:val="009C3B9B"/>
    <w:rsid w:val="009D069E"/>
    <w:rsid w:val="009D42D7"/>
    <w:rsid w:val="009E56B5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227C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3C4"/>
    <w:rsid w:val="00A87E4F"/>
    <w:rsid w:val="00A94858"/>
    <w:rsid w:val="00A97252"/>
    <w:rsid w:val="00AA1150"/>
    <w:rsid w:val="00AA2C55"/>
    <w:rsid w:val="00AB1DDE"/>
    <w:rsid w:val="00AB4753"/>
    <w:rsid w:val="00AB724D"/>
    <w:rsid w:val="00AC3753"/>
    <w:rsid w:val="00AD725A"/>
    <w:rsid w:val="00AE05AB"/>
    <w:rsid w:val="00AE4472"/>
    <w:rsid w:val="00AE53B6"/>
    <w:rsid w:val="00AF1BF0"/>
    <w:rsid w:val="00AF21D5"/>
    <w:rsid w:val="00AF60B1"/>
    <w:rsid w:val="00B034FE"/>
    <w:rsid w:val="00B054DD"/>
    <w:rsid w:val="00B20AC6"/>
    <w:rsid w:val="00B22D26"/>
    <w:rsid w:val="00B24DB4"/>
    <w:rsid w:val="00B305E2"/>
    <w:rsid w:val="00B30A6E"/>
    <w:rsid w:val="00B319F5"/>
    <w:rsid w:val="00B34D0B"/>
    <w:rsid w:val="00B354A2"/>
    <w:rsid w:val="00B35DA4"/>
    <w:rsid w:val="00B37CFA"/>
    <w:rsid w:val="00B41D02"/>
    <w:rsid w:val="00B41FD6"/>
    <w:rsid w:val="00B5339E"/>
    <w:rsid w:val="00B54CB5"/>
    <w:rsid w:val="00B56AB6"/>
    <w:rsid w:val="00B6040F"/>
    <w:rsid w:val="00B61764"/>
    <w:rsid w:val="00B7080C"/>
    <w:rsid w:val="00B7141E"/>
    <w:rsid w:val="00B76DCF"/>
    <w:rsid w:val="00B776BB"/>
    <w:rsid w:val="00B8067D"/>
    <w:rsid w:val="00B81BFC"/>
    <w:rsid w:val="00B82DB1"/>
    <w:rsid w:val="00B90CA2"/>
    <w:rsid w:val="00B92FC1"/>
    <w:rsid w:val="00BA10D7"/>
    <w:rsid w:val="00BA165F"/>
    <w:rsid w:val="00BA53D2"/>
    <w:rsid w:val="00BA6B6B"/>
    <w:rsid w:val="00BA6EBE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3E05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46C3A"/>
    <w:rsid w:val="00C50557"/>
    <w:rsid w:val="00C50DF5"/>
    <w:rsid w:val="00C5385B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484"/>
    <w:rsid w:val="00C76EDF"/>
    <w:rsid w:val="00C82719"/>
    <w:rsid w:val="00C83670"/>
    <w:rsid w:val="00C84F47"/>
    <w:rsid w:val="00C87003"/>
    <w:rsid w:val="00C9072B"/>
    <w:rsid w:val="00C97D0E"/>
    <w:rsid w:val="00CA285D"/>
    <w:rsid w:val="00CA2E8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0637"/>
    <w:rsid w:val="00D15267"/>
    <w:rsid w:val="00D161E7"/>
    <w:rsid w:val="00D16D1B"/>
    <w:rsid w:val="00D17949"/>
    <w:rsid w:val="00D4042A"/>
    <w:rsid w:val="00D510CA"/>
    <w:rsid w:val="00D5485C"/>
    <w:rsid w:val="00D561D8"/>
    <w:rsid w:val="00D566D7"/>
    <w:rsid w:val="00D61FD2"/>
    <w:rsid w:val="00D629B0"/>
    <w:rsid w:val="00D700F0"/>
    <w:rsid w:val="00D728D4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C24DB"/>
    <w:rsid w:val="00DD0B9C"/>
    <w:rsid w:val="00DD1D7F"/>
    <w:rsid w:val="00DD49A3"/>
    <w:rsid w:val="00DD6383"/>
    <w:rsid w:val="00DD70F5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0A89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85"/>
    <w:rsid w:val="00EA18BD"/>
    <w:rsid w:val="00EA6D9F"/>
    <w:rsid w:val="00EB3A69"/>
    <w:rsid w:val="00EB3C2B"/>
    <w:rsid w:val="00EB561F"/>
    <w:rsid w:val="00EC6DF0"/>
    <w:rsid w:val="00ED186A"/>
    <w:rsid w:val="00ED425D"/>
    <w:rsid w:val="00ED59F7"/>
    <w:rsid w:val="00ED63E4"/>
    <w:rsid w:val="00EE4FD3"/>
    <w:rsid w:val="00EE6990"/>
    <w:rsid w:val="00EF13EC"/>
    <w:rsid w:val="00F014E4"/>
    <w:rsid w:val="00F02A81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05E0"/>
    <w:rsid w:val="00F51B13"/>
    <w:rsid w:val="00F63CD5"/>
    <w:rsid w:val="00F66129"/>
    <w:rsid w:val="00F67A9A"/>
    <w:rsid w:val="00F71439"/>
    <w:rsid w:val="00F80641"/>
    <w:rsid w:val="00F86AD1"/>
    <w:rsid w:val="00F87A4E"/>
    <w:rsid w:val="00F90946"/>
    <w:rsid w:val="00F90A86"/>
    <w:rsid w:val="00F95C58"/>
    <w:rsid w:val="00FA0EEB"/>
    <w:rsid w:val="00FA11B2"/>
    <w:rsid w:val="00FA25DA"/>
    <w:rsid w:val="00FA282E"/>
    <w:rsid w:val="00FA4EC9"/>
    <w:rsid w:val="00FA619E"/>
    <w:rsid w:val="00FA69AB"/>
    <w:rsid w:val="00FB6E28"/>
    <w:rsid w:val="00FC03CB"/>
    <w:rsid w:val="00FC35ED"/>
    <w:rsid w:val="00FC5208"/>
    <w:rsid w:val="00FD0EF0"/>
    <w:rsid w:val="00FD2CAE"/>
    <w:rsid w:val="00FD3B3B"/>
    <w:rsid w:val="00FD3B9D"/>
    <w:rsid w:val="00FE1836"/>
    <w:rsid w:val="00FF02B2"/>
    <w:rsid w:val="00FF464C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99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EB3A69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EB3A69"/>
    <w:rPr>
      <w:sz w:val="24"/>
    </w:rPr>
  </w:style>
  <w:style w:type="paragraph" w:styleId="a6">
    <w:name w:val="header"/>
    <w:basedOn w:val="a"/>
    <w:link w:val="a7"/>
    <w:uiPriority w:val="99"/>
    <w:rsid w:val="00EB3A6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EB3A69"/>
    <w:rPr>
      <w:sz w:val="20"/>
    </w:rPr>
  </w:style>
  <w:style w:type="character" w:styleId="aa">
    <w:name w:val="footnote reference"/>
    <w:semiHidden/>
    <w:rsid w:val="00EB3A69"/>
    <w:rPr>
      <w:vertAlign w:val="superscript"/>
    </w:rPr>
  </w:style>
  <w:style w:type="character" w:styleId="ab">
    <w:name w:val="annotation reference"/>
    <w:semiHidden/>
    <w:rsid w:val="00EB3A69"/>
    <w:rPr>
      <w:sz w:val="16"/>
    </w:rPr>
  </w:style>
  <w:style w:type="paragraph" w:styleId="ac">
    <w:name w:val="annotation text"/>
    <w:basedOn w:val="a"/>
    <w:link w:val="ad"/>
    <w:uiPriority w:val="99"/>
    <w:semiHidden/>
    <w:rsid w:val="00EB3A69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EB3A6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B3A6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EB3A6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EB3A6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EB3A69"/>
    <w:pPr>
      <w:numPr>
        <w:numId w:val="12"/>
      </w:numPr>
    </w:pPr>
  </w:style>
  <w:style w:type="paragraph" w:styleId="ae">
    <w:name w:val="List Number"/>
    <w:basedOn w:val="a"/>
    <w:uiPriority w:val="99"/>
    <w:rsid w:val="00EB3A6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у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298C09-4DD4-4B59-8A06-39CF38D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8</Pages>
  <Words>24239</Words>
  <Characters>13817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10</cp:revision>
  <cp:lastPrinted>2019-07-25T07:28:00Z</cp:lastPrinted>
  <dcterms:created xsi:type="dcterms:W3CDTF">2019-07-22T07:32:00Z</dcterms:created>
  <dcterms:modified xsi:type="dcterms:W3CDTF">2019-07-25T08:24:00Z</dcterms:modified>
</cp:coreProperties>
</file>